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9655DB" w:rsidR="00E4321B" w:rsidRPr="00E4321B" w:rsidRDefault="004229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92D984C" w:rsidR="00DF4FD8" w:rsidRPr="00DF4FD8" w:rsidRDefault="004229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D6D2CA" w:rsidR="00DF4FD8" w:rsidRPr="0075070E" w:rsidRDefault="004229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026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67C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494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BFC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1BBAA2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EF3BC8A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65229A6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EDC2D5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225AB10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A14F93A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CF4770E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9FD474B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B3EEA25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74B3995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4B129B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60D8D3B" w:rsidR="00DF4FD8" w:rsidRPr="0042296C" w:rsidRDefault="004229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29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FC1B1E5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DBD49C1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ACEF371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6C7AAA4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94EF4D7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EF774B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24EAA66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7605D67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CF7B7F2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FF75524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0CF9062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BBF4A16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72F50F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7CFC434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BA8ADC1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FDE7BA4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E47AA3D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86DE9BA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E80B5E3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CE9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131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9C2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3E4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9E8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BB8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852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0E55DF" w:rsidR="00DF0BAE" w:rsidRPr="0075070E" w:rsidRDefault="004229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F877B7" w:rsidR="00DF0BAE" w:rsidRPr="0042296C" w:rsidRDefault="004229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29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FE0F60A" w:rsidR="00DF0BAE" w:rsidRPr="0042296C" w:rsidRDefault="004229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29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95D44AC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FF1C3A5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69AF84D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FB00C91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5D7D3F9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61FDF5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524A6B1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48C9A64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4C43F18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60FB90C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1A47D70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B7F27C4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74059B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8956CFA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4F6911B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BF229C2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2D9E111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AF61BCE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8ED503F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2EBF6F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D3E0508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D639199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839C36D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2F6F1EE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4E0C8F5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B8D7BEE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204105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172D8D3" w:rsidR="00DF0BAE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DF4E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761F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3B2C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F28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F73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086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256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F8A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B86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24E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3FD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3F4A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CE93A2" w:rsidR="00DF4FD8" w:rsidRPr="0075070E" w:rsidRDefault="004229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1D8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9E1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785C09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5A7B64B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DE5511A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0B445F4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E0854DD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31E234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DBACF01" w:rsidR="00DF4FD8" w:rsidRPr="0042296C" w:rsidRDefault="004229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29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DB986D5" w:rsidR="00DF4FD8" w:rsidRPr="0042296C" w:rsidRDefault="004229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29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3E33E2F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828D38E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C77FAB9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2DC099B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CBBD5B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521C37B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D229847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642E40F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465759A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05C1E9F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F127804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EEC764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CF6541F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D1100DE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5EC392B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6094FFD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1E9BB09" w:rsidR="00DF4FD8" w:rsidRPr="0042296C" w:rsidRDefault="004229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29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F73A29C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FC4643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E92A2A2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27CD537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40C57F8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61B6D30" w:rsidR="00DF4FD8" w:rsidRPr="004020EB" w:rsidRDefault="004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5388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9F1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033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966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620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81F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064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D67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120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D3EC77" w:rsidR="00C54E9D" w:rsidRDefault="0042296C">
            <w:r>
              <w:t>Oct 12: Fiesta Nacional de Españ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F35D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9538D4" w:rsidR="00C54E9D" w:rsidRDefault="0042296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4EEB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C7E5C7" w:rsidR="00C54E9D" w:rsidRDefault="0042296C">
            <w:r>
              <w:t>Nov 2: All Saints’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B0B9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2F5FDE" w:rsidR="00C54E9D" w:rsidRDefault="0042296C">
            <w:r>
              <w:t>Dec 7: Día de la Constitución Españo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D53A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FABCD0" w:rsidR="00C54E9D" w:rsidRDefault="0042296C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2CE3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7D22E0" w:rsidR="00C54E9D" w:rsidRDefault="0042296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133D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E865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36AF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891F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F972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8C7F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9E7D9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2296C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8</Words>
  <Characters>548</Characters>
  <Application>Microsoft Office Word</Application>
  <DocSecurity>0</DocSecurity>
  <Lines>18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in 2020 - Q4 Calendar</dc:title>
  <dc:subject/>
  <dc:creator>General Blue Corporation</dc:creator>
  <cp:keywords>Spain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